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9" w:rsidRDefault="009043E5" w:rsidP="009043E5">
      <w:pPr>
        <w:ind w:left="-142" w:firstLine="142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67A5E33" wp14:editId="7F7CB7D8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7552690" cy="10688955"/>
            <wp:effectExtent l="0" t="6033" r="4128" b="4127"/>
            <wp:wrapTopAndBottom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269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FB9" w:rsidRDefault="00AE0FB9"/>
    <w:tbl>
      <w:tblPr>
        <w:tblW w:w="161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50"/>
        <w:gridCol w:w="2826"/>
        <w:gridCol w:w="7"/>
        <w:gridCol w:w="1267"/>
        <w:gridCol w:w="9"/>
        <w:gridCol w:w="1263"/>
        <w:gridCol w:w="12"/>
        <w:gridCol w:w="979"/>
        <w:gridCol w:w="14"/>
        <w:gridCol w:w="1118"/>
        <w:gridCol w:w="16"/>
        <w:gridCol w:w="974"/>
        <w:gridCol w:w="18"/>
        <w:gridCol w:w="972"/>
        <w:gridCol w:w="20"/>
        <w:gridCol w:w="1111"/>
        <w:gridCol w:w="23"/>
        <w:gridCol w:w="826"/>
        <w:gridCol w:w="25"/>
        <w:gridCol w:w="683"/>
        <w:gridCol w:w="25"/>
        <w:gridCol w:w="966"/>
        <w:gridCol w:w="27"/>
        <w:gridCol w:w="538"/>
        <w:gridCol w:w="29"/>
        <w:gridCol w:w="582"/>
        <w:gridCol w:w="31"/>
        <w:gridCol w:w="631"/>
        <w:gridCol w:w="31"/>
        <w:gridCol w:w="205"/>
        <w:gridCol w:w="34"/>
      </w:tblGrid>
      <w:tr w:rsidR="001A1C57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9043E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C57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836B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C57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C57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.</w:t>
            </w: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1C57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молочная жид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2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(порция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ельс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,4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44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1C57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C57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C57" w:rsidRPr="001A1C57" w:rsidRDefault="001A1C57" w:rsidP="001A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ша овсяная на моло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 порцион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ш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9,7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7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8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из овсяных хлопьев молочная жид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9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7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(порция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ельс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,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,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69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варные макароны с масл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9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фир 3,2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фейный напиток из цикория с молок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7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,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День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из пшена и риса молочная жидкая ("Дружба"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7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,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(порция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адьи с ябло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фир 3,2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ладкий с лимон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7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9,1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66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83324" w:rsidRDefault="00A83324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83324" w:rsidRDefault="00A83324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83324" w:rsidRDefault="00A83324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83324" w:rsidRDefault="00A83324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жидкая молочная из манной круп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9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(порция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као-напиток на моло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9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83324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7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3,2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4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2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4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 порцион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фейный напиток из цикория с молок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,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1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2,0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36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жидкая молочная из манной круп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,9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(порция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2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,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90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8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6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удинг творожный с изюмом запечен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9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ладкий с лимон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8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8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7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имический состав за плановый перио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, г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лорийность, кка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, мг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, мг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8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7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13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,2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8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,197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311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762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39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58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из пшена и риса молочная жидкая ("Дружба"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,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7,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3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,21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(порциями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ш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6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3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31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4,7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,97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нь: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ь 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зрастная категория:</w:t>
            </w:r>
          </w:p>
        </w:tc>
        <w:tc>
          <w:tcPr>
            <w:tcW w:w="2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щиеся 7-10 лет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311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509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2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  <w:p w:rsidR="00AE0FB9" w:rsidRPr="00AE0FB9" w:rsidRDefault="00AE0FB9" w:rsidP="00AE0FB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339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36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28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0FB9" w:rsidRPr="001A1C57" w:rsidTr="00AE0FB9">
        <w:trPr>
          <w:gridAfter w:val="1"/>
          <w:wAfter w:w="34" w:type="dxa"/>
          <w:trHeight w:val="403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B9" w:rsidRPr="001A1C57" w:rsidRDefault="00AE0FB9" w:rsidP="00AE0F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6,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9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26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6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 порционный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,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фейный напиток из цикория с молоком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,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,9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gridAfter w:val="1"/>
          <w:wAfter w:w="34" w:type="dxa"/>
          <w:trHeight w:val="29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324" w:rsidRPr="001A1C57" w:rsidTr="00AE0FB9">
        <w:trPr>
          <w:gridAfter w:val="1"/>
          <w:wAfter w:w="34" w:type="dxa"/>
          <w:trHeight w:val="31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,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8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,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1,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2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2,03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1C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3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4" w:rsidRPr="001A1C57" w:rsidRDefault="00A83324" w:rsidP="00A833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B208E" w:rsidRDefault="00DB208E" w:rsidP="009043E5">
      <w:bookmarkStart w:id="0" w:name="_GoBack"/>
      <w:bookmarkEnd w:id="0"/>
    </w:p>
    <w:sectPr w:rsidR="00DB208E" w:rsidSect="009043E5">
      <w:pgSz w:w="16838" w:h="11906" w:orient="landscape"/>
      <w:pgMar w:top="284" w:right="1134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53" w:rsidRDefault="00ED3353" w:rsidP="00AE0FB9">
      <w:pPr>
        <w:spacing w:after="0" w:line="240" w:lineRule="auto"/>
      </w:pPr>
      <w:r>
        <w:separator/>
      </w:r>
    </w:p>
  </w:endnote>
  <w:endnote w:type="continuationSeparator" w:id="0">
    <w:p w:rsidR="00ED3353" w:rsidRDefault="00ED3353" w:rsidP="00AE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53" w:rsidRDefault="00ED3353" w:rsidP="00AE0FB9">
      <w:pPr>
        <w:spacing w:after="0" w:line="240" w:lineRule="auto"/>
      </w:pPr>
      <w:r>
        <w:separator/>
      </w:r>
    </w:p>
  </w:footnote>
  <w:footnote w:type="continuationSeparator" w:id="0">
    <w:p w:rsidR="00ED3353" w:rsidRDefault="00ED3353" w:rsidP="00AE0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7"/>
    <w:rsid w:val="00010649"/>
    <w:rsid w:val="001A1C57"/>
    <w:rsid w:val="002068FC"/>
    <w:rsid w:val="002A76E8"/>
    <w:rsid w:val="003A19A0"/>
    <w:rsid w:val="00836BC7"/>
    <w:rsid w:val="00847808"/>
    <w:rsid w:val="009002C2"/>
    <w:rsid w:val="009043E5"/>
    <w:rsid w:val="00A83324"/>
    <w:rsid w:val="00AE0FB9"/>
    <w:rsid w:val="00D9767E"/>
    <w:rsid w:val="00DB208E"/>
    <w:rsid w:val="00ED3353"/>
    <w:rsid w:val="00E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362D8-7CB3-45DE-9237-1C69DFFB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8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FB9"/>
  </w:style>
  <w:style w:type="paragraph" w:styleId="a7">
    <w:name w:val="footer"/>
    <w:basedOn w:val="a"/>
    <w:link w:val="a8"/>
    <w:uiPriority w:val="99"/>
    <w:unhideWhenUsed/>
    <w:rsid w:val="00AE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8039-A037-4592-A175-F70FFCF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7</cp:revision>
  <cp:lastPrinted>2020-08-20T05:48:00Z</cp:lastPrinted>
  <dcterms:created xsi:type="dcterms:W3CDTF">2019-10-15T14:03:00Z</dcterms:created>
  <dcterms:modified xsi:type="dcterms:W3CDTF">2020-09-12T10:43:00Z</dcterms:modified>
</cp:coreProperties>
</file>